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A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94C8D" w:rsidRPr="005B25A2" w:rsidRDefault="00040058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3F64">
        <w:rPr>
          <w:rFonts w:ascii="Times New Roman" w:hAnsi="Times New Roman" w:cs="Times New Roman"/>
          <w:bCs/>
          <w:sz w:val="24"/>
          <w:szCs w:val="24"/>
        </w:rPr>
        <w:t>государственных гражданск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служ</w:t>
      </w:r>
      <w:r w:rsidRPr="00843F64">
        <w:rPr>
          <w:rFonts w:ascii="Times New Roman" w:hAnsi="Times New Roman" w:cs="Times New Roman"/>
          <w:bCs/>
          <w:sz w:val="24"/>
          <w:szCs w:val="24"/>
        </w:rPr>
        <w:t>ащ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F64">
        <w:rPr>
          <w:rFonts w:ascii="Times New Roman" w:hAnsi="Times New Roman" w:cs="Times New Roman"/>
          <w:b/>
          <w:bCs/>
          <w:sz w:val="24"/>
          <w:szCs w:val="24"/>
        </w:rPr>
        <w:t>Представительства Правительства Тверской области в городе Москве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>, обязанных представ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 xml:space="preserve">лять сведения о своих доходах, расходах, 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>о доходах,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664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1B254C" w:rsidRPr="0061366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73ED" w:rsidRPr="0061366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6443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701"/>
        <w:gridCol w:w="1701"/>
        <w:gridCol w:w="1701"/>
        <w:gridCol w:w="1134"/>
        <w:gridCol w:w="992"/>
        <w:gridCol w:w="991"/>
        <w:gridCol w:w="994"/>
        <w:gridCol w:w="850"/>
        <w:gridCol w:w="1417"/>
        <w:gridCol w:w="1560"/>
        <w:gridCol w:w="283"/>
        <w:gridCol w:w="1417"/>
      </w:tblGrid>
      <w:tr w:rsidR="00613664" w:rsidRPr="00385CF5" w:rsidTr="009F791C"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3664" w:rsidRPr="00385CF5" w:rsidRDefault="00613664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3664" w:rsidRPr="00385CF5" w:rsidRDefault="00613664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613664" w:rsidRPr="00385CF5" w:rsidRDefault="00613664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 выпуск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3664" w:rsidRPr="00385CF5" w:rsidRDefault="00613664" w:rsidP="0087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3664" w:rsidRPr="00385CF5" w:rsidRDefault="00613664" w:rsidP="0087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</w:t>
            </w:r>
          </w:p>
        </w:tc>
      </w:tr>
      <w:tr w:rsidR="00613664" w:rsidRPr="00385CF5" w:rsidTr="009F791C">
        <w:trPr>
          <w:trHeight w:val="1179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664" w:rsidRPr="00385CF5" w:rsidRDefault="00613664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613664" w:rsidRPr="00385CF5" w:rsidRDefault="00613664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</w:p>
          <w:p w:rsidR="00613664" w:rsidRPr="00385CF5" w:rsidRDefault="00613664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613664" w:rsidRPr="00385CF5" w:rsidRDefault="00613664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</w:p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664" w:rsidRPr="00385CF5" w:rsidTr="009F791C">
        <w:trPr>
          <w:trHeight w:val="1963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Жукова Ольга </w:t>
            </w:r>
            <w:bookmarkStart w:id="0" w:name="_GoBack"/>
            <w:bookmarkEnd w:id="0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613664" w:rsidRPr="00385CF5" w:rsidRDefault="00613664" w:rsidP="007C04F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6BC" w:rsidRDefault="00613664" w:rsidP="0038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</w:t>
            </w:r>
          </w:p>
          <w:p w:rsidR="00613664" w:rsidRPr="00385CF5" w:rsidRDefault="00613664" w:rsidP="005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ства Правительства Тверской обл</w:t>
            </w:r>
            <w:r w:rsidR="005A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5A76BC">
              <w:rPr>
                <w:rFonts w:ascii="Times New Roman" w:hAnsi="Times New Roman" w:cs="Times New Roman"/>
                <w:sz w:val="24"/>
                <w:szCs w:val="24"/>
              </w:rPr>
              <w:t>. Моск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3664" w:rsidRPr="00385CF5" w:rsidRDefault="00613664" w:rsidP="001131F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3664" w:rsidRPr="00385CF5" w:rsidRDefault="00613664" w:rsidP="001131FB">
            <w:pPr>
              <w:spacing w:after="0" w:line="240" w:lineRule="auto"/>
              <w:rPr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</w:p>
          <w:p w:rsidR="00613664" w:rsidRPr="00385CF5" w:rsidRDefault="00613664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85CF5" w:rsidRDefault="00613664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="005A76BC">
              <w:rPr>
                <w:rFonts w:ascii="Times New Roman" w:eastAsia="Times New Roman" w:hAnsi="Times New Roman" w:cs="Times New Roman"/>
                <w:sz w:val="24"/>
                <w:szCs w:val="24"/>
              </w:rPr>
              <w:t>-я.</w:t>
            </w:r>
          </w:p>
          <w:p w:rsidR="00613664" w:rsidRPr="00385CF5" w:rsidRDefault="00613664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85CF5" w:rsidRDefault="00613664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85CF5" w:rsidRDefault="00613664" w:rsidP="005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="005A76BC">
              <w:rPr>
                <w:rFonts w:ascii="Times New Roman" w:eastAsia="Times New Roman" w:hAnsi="Times New Roman" w:cs="Times New Roman"/>
                <w:sz w:val="24"/>
                <w:szCs w:val="24"/>
              </w:rPr>
              <w:t>-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613664" w:rsidRPr="00385CF5" w:rsidRDefault="00613664" w:rsidP="0011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  <w:p w:rsidR="00613664" w:rsidRPr="00385CF5" w:rsidRDefault="00613664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613664" w:rsidRPr="00385CF5" w:rsidRDefault="00613664" w:rsidP="008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613664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85CF5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664" w:rsidRPr="00385CF5" w:rsidRDefault="00613664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3664" w:rsidRPr="00385CF5" w:rsidRDefault="00613664" w:rsidP="007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Ниссан –Кашкай  2012</w:t>
            </w:r>
          </w:p>
          <w:p w:rsidR="00613664" w:rsidRPr="00385CF5" w:rsidRDefault="00613664" w:rsidP="005A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5A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410" w:rsidRPr="00EA3410" w:rsidRDefault="00EA3410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0">
              <w:rPr>
                <w:rFonts w:ascii="Times New Roman" w:hAnsi="Times New Roman" w:cs="Times New Roman"/>
                <w:sz w:val="24"/>
                <w:szCs w:val="24"/>
              </w:rPr>
              <w:t>2 579 209,29</w:t>
            </w:r>
          </w:p>
          <w:p w:rsidR="00613664" w:rsidRPr="00EA3410" w:rsidRDefault="00EA3410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3664" w:rsidRPr="00EA3410">
              <w:rPr>
                <w:rFonts w:ascii="Times New Roman" w:hAnsi="Times New Roman" w:cs="Times New Roman"/>
                <w:sz w:val="24"/>
                <w:szCs w:val="24"/>
              </w:rPr>
              <w:t xml:space="preserve"> т.ч               </w:t>
            </w:r>
            <w:r w:rsidRPr="00EA3410">
              <w:rPr>
                <w:rFonts w:ascii="Times New Roman" w:hAnsi="Times New Roman" w:cs="Times New Roman"/>
                <w:sz w:val="24"/>
                <w:szCs w:val="24"/>
              </w:rPr>
              <w:t>2207076,22</w:t>
            </w:r>
          </w:p>
          <w:p w:rsidR="00613664" w:rsidRPr="00385CF5" w:rsidRDefault="00613664" w:rsidP="0035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10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664" w:rsidRPr="00385CF5" w:rsidTr="009F791C">
        <w:trPr>
          <w:trHeight w:val="2649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Юлия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613664" w:rsidP="0038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613664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1.дачный зем</w:t>
            </w:r>
            <w:r w:rsidR="005A76BC">
              <w:rPr>
                <w:rFonts w:ascii="Times New Roman" w:hAnsi="Times New Roman"/>
              </w:rPr>
              <w:t>.</w:t>
            </w:r>
            <w:r w:rsidRPr="003B1C6C">
              <w:rPr>
                <w:rFonts w:ascii="Times New Roman" w:hAnsi="Times New Roman"/>
              </w:rPr>
              <w:t xml:space="preserve"> участок</w:t>
            </w:r>
          </w:p>
          <w:p w:rsidR="00613664" w:rsidRPr="003B1C6C" w:rsidRDefault="00613664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664" w:rsidRPr="003B1C6C" w:rsidRDefault="00613664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2.дачный зем</w:t>
            </w:r>
            <w:r w:rsidR="005A76BC">
              <w:rPr>
                <w:rFonts w:ascii="Times New Roman" w:hAnsi="Times New Roman"/>
              </w:rPr>
              <w:t>.</w:t>
            </w:r>
            <w:r w:rsidRPr="003B1C6C">
              <w:rPr>
                <w:rFonts w:ascii="Times New Roman" w:hAnsi="Times New Roman"/>
              </w:rPr>
              <w:t xml:space="preserve"> участок</w:t>
            </w:r>
          </w:p>
          <w:p w:rsidR="00613664" w:rsidRPr="003B1C6C" w:rsidRDefault="00613664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664" w:rsidRPr="003B1C6C" w:rsidRDefault="00613664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3.Жилой дом</w:t>
            </w:r>
          </w:p>
          <w:p w:rsidR="00613664" w:rsidRPr="003B1C6C" w:rsidRDefault="00613664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664" w:rsidRPr="003B1C6C" w:rsidRDefault="00613664" w:rsidP="005A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/>
              </w:rPr>
              <w:t>4.Квартира (</w:t>
            </w:r>
            <w:r w:rsidR="005A76BC">
              <w:rPr>
                <w:rFonts w:ascii="Times New Roman" w:hAnsi="Times New Roman"/>
              </w:rPr>
              <w:t>2х ко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9630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613664" w:rsidRPr="003B1C6C" w:rsidTr="005A76BC">
              <w:trPr>
                <w:trHeight w:val="873"/>
              </w:trPr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A76BC" w:rsidRPr="003B1C6C" w:rsidRDefault="005A76BC" w:rsidP="005A76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>Общая до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3B1C6C">
                    <w:rPr>
                      <w:rFonts w:ascii="Times New Roman" w:hAnsi="Times New Roman"/>
                    </w:rPr>
                    <w:t xml:space="preserve"> </w:t>
                  </w:r>
                  <w:r w:rsidRPr="004F6A35">
                    <w:rPr>
                      <w:rFonts w:ascii="Times New Roman" w:hAnsi="Times New Roman"/>
                      <w:sz w:val="28"/>
                      <w:szCs w:val="28"/>
                    </w:rPr>
                    <w:t>½</w:t>
                  </w:r>
                </w:p>
                <w:p w:rsidR="005A76BC" w:rsidRDefault="005A76BC" w:rsidP="005A76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13664" w:rsidRPr="003B1C6C" w:rsidRDefault="005A76BC" w:rsidP="005A76BC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3B1C6C">
                    <w:rPr>
                      <w:rFonts w:ascii="Times New Roman" w:hAnsi="Times New Roman"/>
                    </w:rPr>
                    <w:t>Общая до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3B1C6C">
                    <w:rPr>
                      <w:rFonts w:ascii="Times New Roman" w:hAnsi="Times New Roman"/>
                    </w:rPr>
                    <w:t xml:space="preserve"> </w:t>
                  </w:r>
                  <w:r w:rsidRPr="004F6A35">
                    <w:rPr>
                      <w:rFonts w:ascii="Times New Roman" w:hAnsi="Times New Roman"/>
                      <w:sz w:val="28"/>
                      <w:szCs w:val="28"/>
                    </w:rPr>
                    <w:t>½</w:t>
                  </w:r>
                </w:p>
              </w:tc>
            </w:tr>
            <w:tr w:rsidR="00613664" w:rsidRPr="003B1C6C" w:rsidTr="005A76BC">
              <w:trPr>
                <w:trHeight w:val="105"/>
              </w:trPr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13664" w:rsidRPr="003B1C6C" w:rsidRDefault="00613664" w:rsidP="005A7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613664" w:rsidRPr="003B1C6C" w:rsidRDefault="00613664" w:rsidP="007F42A3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Общая долевая </w:t>
            </w:r>
            <w:r w:rsidRPr="004F6A35">
              <w:rPr>
                <w:rFonts w:ascii="Times New Roman" w:hAnsi="Times New Roman"/>
                <w:sz w:val="28"/>
                <w:szCs w:val="28"/>
              </w:rPr>
              <w:t>½</w:t>
            </w:r>
          </w:p>
          <w:p w:rsidR="00613664" w:rsidRPr="003B1C6C" w:rsidRDefault="00613664" w:rsidP="005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/>
              </w:rPr>
              <w:t xml:space="preserve"> Общая долевая</w:t>
            </w:r>
            <w:r>
              <w:rPr>
                <w:rFonts w:ascii="Times New Roman" w:hAnsi="Times New Roman"/>
              </w:rPr>
              <w:t>.</w:t>
            </w:r>
            <w:r w:rsidRPr="003B1C6C">
              <w:rPr>
                <w:rFonts w:ascii="Times New Roman" w:hAnsi="Times New Roman"/>
              </w:rPr>
              <w:t xml:space="preserve">  2/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5A76BC" w:rsidP="0010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3664" w:rsidRPr="003B1C6C">
              <w:rPr>
                <w:rFonts w:ascii="Times New Roman" w:hAnsi="Times New Roman"/>
              </w:rPr>
              <w:t>794,0 кв.м</w:t>
            </w:r>
          </w:p>
          <w:p w:rsidR="00613664" w:rsidRPr="003B1C6C" w:rsidRDefault="00613664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3664" w:rsidRPr="003B1C6C" w:rsidRDefault="00613664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3664" w:rsidRPr="003B1C6C" w:rsidRDefault="005A76BC" w:rsidP="0010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3664" w:rsidRPr="003B1C6C">
              <w:rPr>
                <w:rFonts w:ascii="Times New Roman" w:hAnsi="Times New Roman"/>
              </w:rPr>
              <w:t>2000 кв.м</w:t>
            </w:r>
          </w:p>
          <w:p w:rsidR="00613664" w:rsidRPr="003B1C6C" w:rsidRDefault="00613664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3664" w:rsidRPr="003B1C6C" w:rsidRDefault="005A76BC" w:rsidP="0010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3664" w:rsidRPr="003B1C6C">
              <w:rPr>
                <w:rFonts w:ascii="Times New Roman" w:hAnsi="Times New Roman"/>
              </w:rPr>
              <w:t>203,2 кв.м</w:t>
            </w:r>
          </w:p>
          <w:p w:rsidR="00613664" w:rsidRPr="003B1C6C" w:rsidRDefault="00613664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3664" w:rsidRPr="003B1C6C" w:rsidRDefault="005A76BC" w:rsidP="0010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3664" w:rsidRPr="003B1C6C">
              <w:rPr>
                <w:rFonts w:ascii="Times New Roman" w:hAnsi="Times New Roman"/>
              </w:rPr>
              <w:t>51,7 кв.м</w:t>
            </w:r>
          </w:p>
          <w:p w:rsidR="00613664" w:rsidRPr="003B1C6C" w:rsidRDefault="00613664" w:rsidP="00106F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3B1C6C" w:rsidRDefault="00613664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6BC" w:rsidRDefault="005A76BC" w:rsidP="009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664" w:rsidRPr="009C5712" w:rsidRDefault="00613664" w:rsidP="009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1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3664" w:rsidRPr="009C5712" w:rsidRDefault="00613664" w:rsidP="007F4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664" w:rsidRPr="009C5712" w:rsidRDefault="00613664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12">
              <w:rPr>
                <w:rFonts w:ascii="Times New Roman" w:hAnsi="Times New Roman"/>
                <w:lang w:val="en-US"/>
              </w:rPr>
              <w:t>SKODA OCTAVIA</w:t>
            </w:r>
            <w:r w:rsidRPr="009C5712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5A76BC" w:rsidRDefault="00613664" w:rsidP="00505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7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A3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A76BC" w:rsidRPr="005A7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8</w:t>
            </w:r>
            <w:r w:rsidR="00EA3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A76BC" w:rsidRPr="005A7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8,68</w:t>
            </w:r>
            <w:r w:rsidRPr="005A76BC">
              <w:rPr>
                <w:rFonts w:ascii="Times New Roman" w:hAnsi="Times New Roman" w:cs="Times New Roman"/>
                <w:sz w:val="24"/>
                <w:szCs w:val="24"/>
              </w:rPr>
              <w:t xml:space="preserve">            по осн</w:t>
            </w:r>
            <w:r w:rsidR="005A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6BC">
              <w:rPr>
                <w:rFonts w:ascii="Times New Roman" w:hAnsi="Times New Roman" w:cs="Times New Roman"/>
                <w:sz w:val="24"/>
                <w:szCs w:val="24"/>
              </w:rPr>
              <w:t xml:space="preserve"> месту работы</w:t>
            </w:r>
          </w:p>
          <w:p w:rsidR="00613664" w:rsidRPr="00350E98" w:rsidRDefault="00613664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9C5712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9C5712" w:rsidRDefault="00613664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664" w:rsidRPr="00385CF5" w:rsidTr="009F791C">
        <w:trPr>
          <w:trHeight w:val="1151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Default="00613664" w:rsidP="001B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Default="00613664" w:rsidP="00613664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Иван Вячеслав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613664" w:rsidP="001B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1B254C" w:rsidRDefault="00613664" w:rsidP="001B254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="005A76BC"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</w:p>
          <w:p w:rsidR="00613664" w:rsidRPr="00385CF5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5A76BC" w:rsidP="001B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3664">
              <w:rPr>
                <w:rFonts w:ascii="Times New Roman" w:hAnsi="Times New Roman"/>
              </w:rPr>
              <w:t>65 кв. 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B1C6C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385CF5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Default="009F791C" w:rsidP="001B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A76BC">
              <w:rPr>
                <w:rFonts w:ascii="Times New Roman" w:eastAsia="Times New Roman" w:hAnsi="Times New Roman" w:cs="Times New Roman"/>
                <w:sz w:val="24"/>
                <w:szCs w:val="24"/>
              </w:rPr>
              <w:t>ашина</w:t>
            </w:r>
          </w:p>
          <w:p w:rsidR="009F791C" w:rsidRPr="009C5712" w:rsidRDefault="009F791C" w:rsidP="009F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avel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91C" w:rsidRDefault="009F791C" w:rsidP="00EA42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3 064,46</w:t>
            </w:r>
          </w:p>
          <w:p w:rsidR="00EA420C" w:rsidRDefault="00EA420C" w:rsidP="00EA42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2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.ч.</w:t>
            </w:r>
          </w:p>
          <w:p w:rsidR="00613664" w:rsidRPr="00EA420C" w:rsidRDefault="00613664" w:rsidP="00EA42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2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 237,94</w:t>
            </w:r>
            <w:r w:rsidR="00EA420C" w:rsidRPr="00EA42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основному месту работ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EA420C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664" w:rsidRPr="009C5712" w:rsidRDefault="00613664" w:rsidP="001B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77A" w:rsidRPr="00843F64" w:rsidRDefault="006D777A" w:rsidP="00613664">
      <w:pPr>
        <w:rPr>
          <w:sz w:val="24"/>
          <w:szCs w:val="24"/>
        </w:rPr>
      </w:pPr>
    </w:p>
    <w:sectPr w:rsidR="006D777A" w:rsidRPr="00843F64" w:rsidSect="00EA420C">
      <w:headerReference w:type="default" r:id="rId8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21" w:rsidRDefault="00847C21" w:rsidP="00311376">
      <w:pPr>
        <w:spacing w:after="0" w:line="240" w:lineRule="auto"/>
      </w:pPr>
      <w:r>
        <w:separator/>
      </w:r>
    </w:p>
  </w:endnote>
  <w:endnote w:type="continuationSeparator" w:id="0">
    <w:p w:rsidR="00847C21" w:rsidRDefault="00847C21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21" w:rsidRDefault="00847C21" w:rsidP="00311376">
      <w:pPr>
        <w:spacing w:after="0" w:line="240" w:lineRule="auto"/>
      </w:pPr>
      <w:r>
        <w:separator/>
      </w:r>
    </w:p>
  </w:footnote>
  <w:footnote w:type="continuationSeparator" w:id="0">
    <w:p w:rsidR="00847C21" w:rsidRDefault="00847C21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372760"/>
      <w:docPartObj>
        <w:docPartGallery w:val="Page Numbers (Top of Page)"/>
        <w:docPartUnique/>
      </w:docPartObj>
    </w:sdtPr>
    <w:sdtEndPr/>
    <w:sdtContent>
      <w:p w:rsidR="006F1FEE" w:rsidRDefault="00927F8D">
        <w:pPr>
          <w:pStyle w:val="a6"/>
          <w:jc w:val="center"/>
        </w:pPr>
        <w:r>
          <w:fldChar w:fldCharType="begin"/>
        </w:r>
        <w:r w:rsidR="007326CE">
          <w:instrText xml:space="preserve"> PAGE   \* MERGEFORMAT </w:instrText>
        </w:r>
        <w:r>
          <w:fldChar w:fldCharType="separate"/>
        </w:r>
        <w:r w:rsidR="00FE0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FEE" w:rsidRDefault="006F1F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152"/>
    <w:multiLevelType w:val="hybridMultilevel"/>
    <w:tmpl w:val="467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26E0"/>
    <w:rsid w:val="00007C70"/>
    <w:rsid w:val="000109ED"/>
    <w:rsid w:val="00011417"/>
    <w:rsid w:val="00015DB5"/>
    <w:rsid w:val="00020B38"/>
    <w:rsid w:val="000320EA"/>
    <w:rsid w:val="00033437"/>
    <w:rsid w:val="00033555"/>
    <w:rsid w:val="00034425"/>
    <w:rsid w:val="00036296"/>
    <w:rsid w:val="00040058"/>
    <w:rsid w:val="00043DDD"/>
    <w:rsid w:val="00047EF3"/>
    <w:rsid w:val="00067BA3"/>
    <w:rsid w:val="00070E74"/>
    <w:rsid w:val="00075850"/>
    <w:rsid w:val="00076907"/>
    <w:rsid w:val="00080116"/>
    <w:rsid w:val="000A165F"/>
    <w:rsid w:val="000A17B9"/>
    <w:rsid w:val="000A4337"/>
    <w:rsid w:val="000A59B8"/>
    <w:rsid w:val="000B13DA"/>
    <w:rsid w:val="000C1160"/>
    <w:rsid w:val="000C728C"/>
    <w:rsid w:val="000D1867"/>
    <w:rsid w:val="000D48DA"/>
    <w:rsid w:val="000F0D7D"/>
    <w:rsid w:val="000F1012"/>
    <w:rsid w:val="000F4623"/>
    <w:rsid w:val="000F6F03"/>
    <w:rsid w:val="00103510"/>
    <w:rsid w:val="00106F82"/>
    <w:rsid w:val="001131FB"/>
    <w:rsid w:val="001250DF"/>
    <w:rsid w:val="00125C33"/>
    <w:rsid w:val="00133B8E"/>
    <w:rsid w:val="00134998"/>
    <w:rsid w:val="00136648"/>
    <w:rsid w:val="001415FF"/>
    <w:rsid w:val="001650CB"/>
    <w:rsid w:val="00174689"/>
    <w:rsid w:val="001767E7"/>
    <w:rsid w:val="001770CB"/>
    <w:rsid w:val="001822B0"/>
    <w:rsid w:val="001863B7"/>
    <w:rsid w:val="00190C1B"/>
    <w:rsid w:val="00193726"/>
    <w:rsid w:val="00195865"/>
    <w:rsid w:val="001A2555"/>
    <w:rsid w:val="001A3539"/>
    <w:rsid w:val="001A5C92"/>
    <w:rsid w:val="001A7683"/>
    <w:rsid w:val="001B254C"/>
    <w:rsid w:val="001B261F"/>
    <w:rsid w:val="001B32D8"/>
    <w:rsid w:val="001C1773"/>
    <w:rsid w:val="001C7501"/>
    <w:rsid w:val="001D1432"/>
    <w:rsid w:val="001D3D11"/>
    <w:rsid w:val="001D5406"/>
    <w:rsid w:val="001E033F"/>
    <w:rsid w:val="001E6992"/>
    <w:rsid w:val="001F1DF3"/>
    <w:rsid w:val="002043A7"/>
    <w:rsid w:val="00206C8F"/>
    <w:rsid w:val="002129E2"/>
    <w:rsid w:val="00212F07"/>
    <w:rsid w:val="00215962"/>
    <w:rsid w:val="002207A2"/>
    <w:rsid w:val="002378C2"/>
    <w:rsid w:val="002521C0"/>
    <w:rsid w:val="00252DFF"/>
    <w:rsid w:val="00253E59"/>
    <w:rsid w:val="00262833"/>
    <w:rsid w:val="00276EFC"/>
    <w:rsid w:val="00277E10"/>
    <w:rsid w:val="00281365"/>
    <w:rsid w:val="00284B8C"/>
    <w:rsid w:val="002927CF"/>
    <w:rsid w:val="002972DC"/>
    <w:rsid w:val="002A4210"/>
    <w:rsid w:val="002A4776"/>
    <w:rsid w:val="002B1F58"/>
    <w:rsid w:val="002B3365"/>
    <w:rsid w:val="002B663A"/>
    <w:rsid w:val="002D3509"/>
    <w:rsid w:val="002D5A88"/>
    <w:rsid w:val="002E160E"/>
    <w:rsid w:val="002E20A9"/>
    <w:rsid w:val="002E2168"/>
    <w:rsid w:val="002E5C1B"/>
    <w:rsid w:val="002F7B0B"/>
    <w:rsid w:val="00302EDF"/>
    <w:rsid w:val="003039EE"/>
    <w:rsid w:val="00305197"/>
    <w:rsid w:val="00311376"/>
    <w:rsid w:val="0031498B"/>
    <w:rsid w:val="00316335"/>
    <w:rsid w:val="00320C34"/>
    <w:rsid w:val="00330187"/>
    <w:rsid w:val="00330840"/>
    <w:rsid w:val="003317C9"/>
    <w:rsid w:val="00334BA3"/>
    <w:rsid w:val="00350E98"/>
    <w:rsid w:val="003779A7"/>
    <w:rsid w:val="00381A9B"/>
    <w:rsid w:val="00382461"/>
    <w:rsid w:val="003825C0"/>
    <w:rsid w:val="00382BC0"/>
    <w:rsid w:val="00385CF5"/>
    <w:rsid w:val="00390545"/>
    <w:rsid w:val="00391BC4"/>
    <w:rsid w:val="003920DD"/>
    <w:rsid w:val="00392235"/>
    <w:rsid w:val="00393C7B"/>
    <w:rsid w:val="003B1C6C"/>
    <w:rsid w:val="003B304A"/>
    <w:rsid w:val="003B5F22"/>
    <w:rsid w:val="003B7323"/>
    <w:rsid w:val="003C17B0"/>
    <w:rsid w:val="003C3A01"/>
    <w:rsid w:val="003C50B4"/>
    <w:rsid w:val="003D0DBB"/>
    <w:rsid w:val="003D1CC4"/>
    <w:rsid w:val="003D2611"/>
    <w:rsid w:val="003D330F"/>
    <w:rsid w:val="003D5735"/>
    <w:rsid w:val="003D67C6"/>
    <w:rsid w:val="003D7AF0"/>
    <w:rsid w:val="003E37DA"/>
    <w:rsid w:val="00427288"/>
    <w:rsid w:val="00436641"/>
    <w:rsid w:val="00437D47"/>
    <w:rsid w:val="004400F1"/>
    <w:rsid w:val="0044597F"/>
    <w:rsid w:val="0044739B"/>
    <w:rsid w:val="00451C17"/>
    <w:rsid w:val="00456D4D"/>
    <w:rsid w:val="0046048F"/>
    <w:rsid w:val="00463993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FCF"/>
    <w:rsid w:val="004A77EA"/>
    <w:rsid w:val="004B1DC4"/>
    <w:rsid w:val="004B27DE"/>
    <w:rsid w:val="004B3582"/>
    <w:rsid w:val="004B35AE"/>
    <w:rsid w:val="004B50B9"/>
    <w:rsid w:val="004B556B"/>
    <w:rsid w:val="004B568B"/>
    <w:rsid w:val="004C2990"/>
    <w:rsid w:val="004C4AEF"/>
    <w:rsid w:val="004D1A4B"/>
    <w:rsid w:val="004D26F6"/>
    <w:rsid w:val="004D444D"/>
    <w:rsid w:val="004D5863"/>
    <w:rsid w:val="004D7EA8"/>
    <w:rsid w:val="004E4E58"/>
    <w:rsid w:val="004E57CE"/>
    <w:rsid w:val="004F6A35"/>
    <w:rsid w:val="00501A05"/>
    <w:rsid w:val="00504BD6"/>
    <w:rsid w:val="0050560F"/>
    <w:rsid w:val="0050561F"/>
    <w:rsid w:val="005058A2"/>
    <w:rsid w:val="00510E70"/>
    <w:rsid w:val="005123EC"/>
    <w:rsid w:val="005217FA"/>
    <w:rsid w:val="005235A1"/>
    <w:rsid w:val="005271A8"/>
    <w:rsid w:val="00530409"/>
    <w:rsid w:val="00533E51"/>
    <w:rsid w:val="00534317"/>
    <w:rsid w:val="00534521"/>
    <w:rsid w:val="00536036"/>
    <w:rsid w:val="00542462"/>
    <w:rsid w:val="00545103"/>
    <w:rsid w:val="0054619A"/>
    <w:rsid w:val="005517E1"/>
    <w:rsid w:val="00556512"/>
    <w:rsid w:val="005569C2"/>
    <w:rsid w:val="005636EB"/>
    <w:rsid w:val="00565FDD"/>
    <w:rsid w:val="005820A5"/>
    <w:rsid w:val="0058522B"/>
    <w:rsid w:val="0058541C"/>
    <w:rsid w:val="00586381"/>
    <w:rsid w:val="005939B6"/>
    <w:rsid w:val="005A0D79"/>
    <w:rsid w:val="005A55B4"/>
    <w:rsid w:val="005A76BC"/>
    <w:rsid w:val="005B25A2"/>
    <w:rsid w:val="005B7CC8"/>
    <w:rsid w:val="005B7FB6"/>
    <w:rsid w:val="005C008A"/>
    <w:rsid w:val="005C3436"/>
    <w:rsid w:val="005C4BA1"/>
    <w:rsid w:val="005C4DEE"/>
    <w:rsid w:val="005C6B04"/>
    <w:rsid w:val="005C7E28"/>
    <w:rsid w:val="005D0F4A"/>
    <w:rsid w:val="005D11E2"/>
    <w:rsid w:val="005D130D"/>
    <w:rsid w:val="005D3D32"/>
    <w:rsid w:val="005E2D0B"/>
    <w:rsid w:val="005F3424"/>
    <w:rsid w:val="005F4E4A"/>
    <w:rsid w:val="00613664"/>
    <w:rsid w:val="00623156"/>
    <w:rsid w:val="00635924"/>
    <w:rsid w:val="00635E38"/>
    <w:rsid w:val="00644C85"/>
    <w:rsid w:val="00646F82"/>
    <w:rsid w:val="00647B2D"/>
    <w:rsid w:val="00655921"/>
    <w:rsid w:val="00657818"/>
    <w:rsid w:val="00661CC5"/>
    <w:rsid w:val="006630BE"/>
    <w:rsid w:val="006630E1"/>
    <w:rsid w:val="00663760"/>
    <w:rsid w:val="0066779B"/>
    <w:rsid w:val="006719E7"/>
    <w:rsid w:val="00671FE8"/>
    <w:rsid w:val="00674C68"/>
    <w:rsid w:val="00675778"/>
    <w:rsid w:val="0068231D"/>
    <w:rsid w:val="006823C7"/>
    <w:rsid w:val="00682C23"/>
    <w:rsid w:val="00684072"/>
    <w:rsid w:val="00691E79"/>
    <w:rsid w:val="006937B1"/>
    <w:rsid w:val="006A337E"/>
    <w:rsid w:val="006A740F"/>
    <w:rsid w:val="006B00AC"/>
    <w:rsid w:val="006B1446"/>
    <w:rsid w:val="006B23DC"/>
    <w:rsid w:val="006B35F9"/>
    <w:rsid w:val="006C064F"/>
    <w:rsid w:val="006C298E"/>
    <w:rsid w:val="006C4121"/>
    <w:rsid w:val="006D777A"/>
    <w:rsid w:val="006E093E"/>
    <w:rsid w:val="006E098F"/>
    <w:rsid w:val="006F1FEE"/>
    <w:rsid w:val="00700EA7"/>
    <w:rsid w:val="007119C2"/>
    <w:rsid w:val="00712BF8"/>
    <w:rsid w:val="007151FE"/>
    <w:rsid w:val="00721516"/>
    <w:rsid w:val="007326CE"/>
    <w:rsid w:val="007426B9"/>
    <w:rsid w:val="007464F1"/>
    <w:rsid w:val="00751707"/>
    <w:rsid w:val="00753FD4"/>
    <w:rsid w:val="00754D80"/>
    <w:rsid w:val="00755E4D"/>
    <w:rsid w:val="007573ED"/>
    <w:rsid w:val="007625D0"/>
    <w:rsid w:val="00765CCE"/>
    <w:rsid w:val="007665BE"/>
    <w:rsid w:val="00767264"/>
    <w:rsid w:val="00775506"/>
    <w:rsid w:val="007836F1"/>
    <w:rsid w:val="007B2FAF"/>
    <w:rsid w:val="007B3A40"/>
    <w:rsid w:val="007C04F8"/>
    <w:rsid w:val="007D6757"/>
    <w:rsid w:val="007E258B"/>
    <w:rsid w:val="007E5EE6"/>
    <w:rsid w:val="007E61C9"/>
    <w:rsid w:val="007F401F"/>
    <w:rsid w:val="007F42A3"/>
    <w:rsid w:val="007F53E1"/>
    <w:rsid w:val="00805BB1"/>
    <w:rsid w:val="008066B3"/>
    <w:rsid w:val="0081177C"/>
    <w:rsid w:val="00814570"/>
    <w:rsid w:val="008176F3"/>
    <w:rsid w:val="008212A9"/>
    <w:rsid w:val="008311B4"/>
    <w:rsid w:val="00842FF2"/>
    <w:rsid w:val="0084366F"/>
    <w:rsid w:val="00843958"/>
    <w:rsid w:val="00843F64"/>
    <w:rsid w:val="00844B76"/>
    <w:rsid w:val="00847C21"/>
    <w:rsid w:val="00852A3C"/>
    <w:rsid w:val="00855355"/>
    <w:rsid w:val="00863632"/>
    <w:rsid w:val="008704EB"/>
    <w:rsid w:val="0087092B"/>
    <w:rsid w:val="00870FCF"/>
    <w:rsid w:val="00871DCF"/>
    <w:rsid w:val="00881CBA"/>
    <w:rsid w:val="00894CE8"/>
    <w:rsid w:val="008A1C3A"/>
    <w:rsid w:val="008A2429"/>
    <w:rsid w:val="008A5333"/>
    <w:rsid w:val="008B19DA"/>
    <w:rsid w:val="008B4EF0"/>
    <w:rsid w:val="008C6704"/>
    <w:rsid w:val="008D429F"/>
    <w:rsid w:val="008E0B25"/>
    <w:rsid w:val="008E3088"/>
    <w:rsid w:val="008E3F45"/>
    <w:rsid w:val="008F65CC"/>
    <w:rsid w:val="008F7056"/>
    <w:rsid w:val="00900528"/>
    <w:rsid w:val="00902883"/>
    <w:rsid w:val="0090290E"/>
    <w:rsid w:val="00907466"/>
    <w:rsid w:val="0090778E"/>
    <w:rsid w:val="009147E2"/>
    <w:rsid w:val="009171C4"/>
    <w:rsid w:val="00926560"/>
    <w:rsid w:val="00926B56"/>
    <w:rsid w:val="009273A5"/>
    <w:rsid w:val="00927F8D"/>
    <w:rsid w:val="0093303B"/>
    <w:rsid w:val="00933B95"/>
    <w:rsid w:val="00943470"/>
    <w:rsid w:val="00960DE8"/>
    <w:rsid w:val="00972857"/>
    <w:rsid w:val="00976F27"/>
    <w:rsid w:val="00981305"/>
    <w:rsid w:val="00981F79"/>
    <w:rsid w:val="00995DAD"/>
    <w:rsid w:val="00996220"/>
    <w:rsid w:val="00996C5E"/>
    <w:rsid w:val="00997BED"/>
    <w:rsid w:val="009C2125"/>
    <w:rsid w:val="009C5712"/>
    <w:rsid w:val="009C79E7"/>
    <w:rsid w:val="009D7B0C"/>
    <w:rsid w:val="009F112B"/>
    <w:rsid w:val="009F791C"/>
    <w:rsid w:val="00A05C67"/>
    <w:rsid w:val="00A06490"/>
    <w:rsid w:val="00A122F1"/>
    <w:rsid w:val="00A124E4"/>
    <w:rsid w:val="00A13781"/>
    <w:rsid w:val="00A15DED"/>
    <w:rsid w:val="00A27216"/>
    <w:rsid w:val="00A30362"/>
    <w:rsid w:val="00A313D1"/>
    <w:rsid w:val="00A36AF5"/>
    <w:rsid w:val="00A434C5"/>
    <w:rsid w:val="00A44B5C"/>
    <w:rsid w:val="00A46C8B"/>
    <w:rsid w:val="00A4796F"/>
    <w:rsid w:val="00A629D8"/>
    <w:rsid w:val="00A66F5A"/>
    <w:rsid w:val="00A67C8A"/>
    <w:rsid w:val="00A7123A"/>
    <w:rsid w:val="00A85B08"/>
    <w:rsid w:val="00A9308E"/>
    <w:rsid w:val="00A932D9"/>
    <w:rsid w:val="00A938BF"/>
    <w:rsid w:val="00A943AC"/>
    <w:rsid w:val="00AA0E82"/>
    <w:rsid w:val="00AA21C6"/>
    <w:rsid w:val="00AA3F2B"/>
    <w:rsid w:val="00AB5A50"/>
    <w:rsid w:val="00AB6E1A"/>
    <w:rsid w:val="00AC147E"/>
    <w:rsid w:val="00AD0CC4"/>
    <w:rsid w:val="00AE1646"/>
    <w:rsid w:val="00AE6891"/>
    <w:rsid w:val="00AF22B7"/>
    <w:rsid w:val="00B04F2C"/>
    <w:rsid w:val="00B05A9A"/>
    <w:rsid w:val="00B06F75"/>
    <w:rsid w:val="00B12D76"/>
    <w:rsid w:val="00B13906"/>
    <w:rsid w:val="00B2081B"/>
    <w:rsid w:val="00B2494F"/>
    <w:rsid w:val="00B341D0"/>
    <w:rsid w:val="00B46494"/>
    <w:rsid w:val="00B73392"/>
    <w:rsid w:val="00B75B5A"/>
    <w:rsid w:val="00B90F77"/>
    <w:rsid w:val="00B91D9F"/>
    <w:rsid w:val="00B93757"/>
    <w:rsid w:val="00B94BDA"/>
    <w:rsid w:val="00B94D61"/>
    <w:rsid w:val="00BA292C"/>
    <w:rsid w:val="00BA299D"/>
    <w:rsid w:val="00BB51E4"/>
    <w:rsid w:val="00BD4214"/>
    <w:rsid w:val="00BF2996"/>
    <w:rsid w:val="00BF33C7"/>
    <w:rsid w:val="00BF6BDF"/>
    <w:rsid w:val="00C01A10"/>
    <w:rsid w:val="00C01B55"/>
    <w:rsid w:val="00C0305D"/>
    <w:rsid w:val="00C16457"/>
    <w:rsid w:val="00C370FA"/>
    <w:rsid w:val="00C4100F"/>
    <w:rsid w:val="00C61D3F"/>
    <w:rsid w:val="00C6661D"/>
    <w:rsid w:val="00C7341A"/>
    <w:rsid w:val="00C74AD0"/>
    <w:rsid w:val="00C77852"/>
    <w:rsid w:val="00C8122F"/>
    <w:rsid w:val="00C9050C"/>
    <w:rsid w:val="00C9080E"/>
    <w:rsid w:val="00C90D2E"/>
    <w:rsid w:val="00C92A7C"/>
    <w:rsid w:val="00C9687A"/>
    <w:rsid w:val="00CA423E"/>
    <w:rsid w:val="00CA6B4D"/>
    <w:rsid w:val="00CA6BBB"/>
    <w:rsid w:val="00CB60B9"/>
    <w:rsid w:val="00CC0749"/>
    <w:rsid w:val="00CC48DA"/>
    <w:rsid w:val="00CC712D"/>
    <w:rsid w:val="00CC75BE"/>
    <w:rsid w:val="00CD148D"/>
    <w:rsid w:val="00CD2B46"/>
    <w:rsid w:val="00CD4EA4"/>
    <w:rsid w:val="00CE0ACC"/>
    <w:rsid w:val="00CE2DA1"/>
    <w:rsid w:val="00CE5236"/>
    <w:rsid w:val="00CE580C"/>
    <w:rsid w:val="00D006FD"/>
    <w:rsid w:val="00D0654A"/>
    <w:rsid w:val="00D1131F"/>
    <w:rsid w:val="00D1632A"/>
    <w:rsid w:val="00D163F5"/>
    <w:rsid w:val="00D17D74"/>
    <w:rsid w:val="00D21577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4798"/>
    <w:rsid w:val="00D761D4"/>
    <w:rsid w:val="00D80CCB"/>
    <w:rsid w:val="00D90641"/>
    <w:rsid w:val="00D96951"/>
    <w:rsid w:val="00DA4205"/>
    <w:rsid w:val="00DA5C15"/>
    <w:rsid w:val="00DA6CE8"/>
    <w:rsid w:val="00DB0BFC"/>
    <w:rsid w:val="00DC17AC"/>
    <w:rsid w:val="00DC188D"/>
    <w:rsid w:val="00DE19E9"/>
    <w:rsid w:val="00DF06F8"/>
    <w:rsid w:val="00DF1563"/>
    <w:rsid w:val="00DF3E38"/>
    <w:rsid w:val="00DF4742"/>
    <w:rsid w:val="00E0204C"/>
    <w:rsid w:val="00E03CCA"/>
    <w:rsid w:val="00E065B2"/>
    <w:rsid w:val="00E073AA"/>
    <w:rsid w:val="00E102C3"/>
    <w:rsid w:val="00E272A9"/>
    <w:rsid w:val="00E365B3"/>
    <w:rsid w:val="00E4176B"/>
    <w:rsid w:val="00E42869"/>
    <w:rsid w:val="00E44E91"/>
    <w:rsid w:val="00E478B2"/>
    <w:rsid w:val="00E47FD4"/>
    <w:rsid w:val="00E56592"/>
    <w:rsid w:val="00E63900"/>
    <w:rsid w:val="00E80500"/>
    <w:rsid w:val="00E853D7"/>
    <w:rsid w:val="00E854AD"/>
    <w:rsid w:val="00E92877"/>
    <w:rsid w:val="00E95A5E"/>
    <w:rsid w:val="00E96361"/>
    <w:rsid w:val="00EA3410"/>
    <w:rsid w:val="00EA420C"/>
    <w:rsid w:val="00EA6DF1"/>
    <w:rsid w:val="00EB4548"/>
    <w:rsid w:val="00EB4B8E"/>
    <w:rsid w:val="00EB6492"/>
    <w:rsid w:val="00EC03C1"/>
    <w:rsid w:val="00EC4423"/>
    <w:rsid w:val="00EC63DA"/>
    <w:rsid w:val="00ED4B04"/>
    <w:rsid w:val="00EE6C72"/>
    <w:rsid w:val="00EE7D45"/>
    <w:rsid w:val="00EF4DDE"/>
    <w:rsid w:val="00F02AD6"/>
    <w:rsid w:val="00F12AF3"/>
    <w:rsid w:val="00F140B9"/>
    <w:rsid w:val="00F17651"/>
    <w:rsid w:val="00F25288"/>
    <w:rsid w:val="00F30A16"/>
    <w:rsid w:val="00F31C99"/>
    <w:rsid w:val="00F33EB0"/>
    <w:rsid w:val="00F34F79"/>
    <w:rsid w:val="00F43EE4"/>
    <w:rsid w:val="00F604B3"/>
    <w:rsid w:val="00F628D5"/>
    <w:rsid w:val="00F66903"/>
    <w:rsid w:val="00F7054F"/>
    <w:rsid w:val="00F8303C"/>
    <w:rsid w:val="00F85777"/>
    <w:rsid w:val="00F85964"/>
    <w:rsid w:val="00F93103"/>
    <w:rsid w:val="00F94C8D"/>
    <w:rsid w:val="00FA252E"/>
    <w:rsid w:val="00FA4E97"/>
    <w:rsid w:val="00FA6B6C"/>
    <w:rsid w:val="00FA6F73"/>
    <w:rsid w:val="00FB2DAC"/>
    <w:rsid w:val="00FB4355"/>
    <w:rsid w:val="00FC1C4C"/>
    <w:rsid w:val="00FC2BE6"/>
    <w:rsid w:val="00FD0A44"/>
    <w:rsid w:val="00FE0BA3"/>
    <w:rsid w:val="00FE1359"/>
    <w:rsid w:val="00FE5F8B"/>
    <w:rsid w:val="00FF2885"/>
    <w:rsid w:val="00FF4671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74E9"/>
  <w15:docId w15:val="{2924D8F9-33F4-4800-8ABA-DD265FBF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4C23-578D-4F3B-9E2B-075D0630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111</cp:lastModifiedBy>
  <cp:revision>19</cp:revision>
  <cp:lastPrinted>2021-05-12T09:03:00Z</cp:lastPrinted>
  <dcterms:created xsi:type="dcterms:W3CDTF">2017-06-29T13:00:00Z</dcterms:created>
  <dcterms:modified xsi:type="dcterms:W3CDTF">2021-05-12T09:10:00Z</dcterms:modified>
</cp:coreProperties>
</file>